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４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条第</w:t>
      </w:r>
      <w:r w:rsidR="00C31F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あて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97CFD" w:rsidRPr="005624FA" w:rsidRDefault="00197CFD" w:rsidP="00197CF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等提出書</w:t>
      </w:r>
    </w:p>
    <w:p w:rsidR="00197CFD" w:rsidRPr="007C32AF" w:rsidRDefault="00197CFD" w:rsidP="00197CF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26C86" w:rsidRDefault="00197CFD" w:rsidP="00526C8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項の規定</w:t>
      </w:r>
      <w:r w:rsidR="00722AF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、</w:t>
      </w:r>
      <w:r w:rsidR="00526C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に係る事業報告書及び収支決算書</w:t>
      </w:r>
      <w:r w:rsidR="000371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526C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提出します</w:t>
      </w:r>
      <w:r w:rsidR="00526C86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722AF6" w:rsidRDefault="00722AF6" w:rsidP="00526C8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22AF6" w:rsidRDefault="00722AF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722AF6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781" w:rsidRDefault="009E3781" w:rsidP="00BC2C0B">
      <w:r>
        <w:separator/>
      </w:r>
    </w:p>
  </w:endnote>
  <w:endnote w:type="continuationSeparator" w:id="0">
    <w:p w:rsidR="009E3781" w:rsidRDefault="009E3781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781" w:rsidRDefault="009E3781" w:rsidP="00BC2C0B">
      <w:r>
        <w:separator/>
      </w:r>
    </w:p>
  </w:footnote>
  <w:footnote w:type="continuationSeparator" w:id="0">
    <w:p w:rsidR="009E3781" w:rsidRDefault="009E3781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371F2"/>
    <w:rsid w:val="00040E23"/>
    <w:rsid w:val="00075F99"/>
    <w:rsid w:val="001023F4"/>
    <w:rsid w:val="00145382"/>
    <w:rsid w:val="00145524"/>
    <w:rsid w:val="00166E4F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2B0583"/>
    <w:rsid w:val="003A05C8"/>
    <w:rsid w:val="003A122B"/>
    <w:rsid w:val="003C5E11"/>
    <w:rsid w:val="003D0952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66647"/>
    <w:rsid w:val="007C32AF"/>
    <w:rsid w:val="007D3788"/>
    <w:rsid w:val="00843C78"/>
    <w:rsid w:val="00857903"/>
    <w:rsid w:val="0087550D"/>
    <w:rsid w:val="008F2CD0"/>
    <w:rsid w:val="00953072"/>
    <w:rsid w:val="00996AFC"/>
    <w:rsid w:val="009A72D9"/>
    <w:rsid w:val="009E3781"/>
    <w:rsid w:val="00A05027"/>
    <w:rsid w:val="00AD3DFE"/>
    <w:rsid w:val="00AE4B96"/>
    <w:rsid w:val="00B16718"/>
    <w:rsid w:val="00B47B47"/>
    <w:rsid w:val="00BC2C0B"/>
    <w:rsid w:val="00C06A34"/>
    <w:rsid w:val="00C31F2A"/>
    <w:rsid w:val="00C74711"/>
    <w:rsid w:val="00C93751"/>
    <w:rsid w:val="00CC3F5E"/>
    <w:rsid w:val="00CE10A2"/>
    <w:rsid w:val="00D237FC"/>
    <w:rsid w:val="00D44F43"/>
    <w:rsid w:val="00D957E7"/>
    <w:rsid w:val="00DC504E"/>
    <w:rsid w:val="00DD5590"/>
    <w:rsid w:val="00E35082"/>
    <w:rsid w:val="00E63121"/>
    <w:rsid w:val="00E64B38"/>
    <w:rsid w:val="00EE788A"/>
    <w:rsid w:val="00F07A05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41F8-3926-4E0A-B606-3BC7DDF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1:25:00Z</dcterms:created>
  <dcterms:modified xsi:type="dcterms:W3CDTF">2024-03-29T01:25:00Z</dcterms:modified>
</cp:coreProperties>
</file>